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C8211" w14:textId="20489BA6" w:rsidR="007B5611" w:rsidRDefault="00F37A1D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proofErr w:type="gramStart"/>
      <w:r w:rsidRPr="00F37A1D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 w:rsidRPr="00F37A1D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鸿泰一年持有期混合型证券投资基金</w:t>
      </w:r>
      <w:r w:rsidR="007B5611" w:rsidRPr="007B561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14:paraId="1732D556" w14:textId="31D44C36" w:rsidR="00BB3501" w:rsidRPr="00025BDA" w:rsidRDefault="00BB350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2BDEBD17" w:rsidR="00BB3501" w:rsidRPr="00B17C02" w:rsidRDefault="00F37A1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F37A1D">
        <w:rPr>
          <w:rFonts w:ascii="仿宋" w:eastAsia="仿宋" w:hAnsi="仿宋" w:hint="eastAsia"/>
          <w:color w:val="000000" w:themeColor="text1"/>
          <w:sz w:val="32"/>
          <w:szCs w:val="32"/>
        </w:rPr>
        <w:t>交银施罗</w:t>
      </w:r>
      <w:proofErr w:type="gramEnd"/>
      <w:r w:rsidRPr="00F37A1D">
        <w:rPr>
          <w:rFonts w:ascii="仿宋" w:eastAsia="仿宋" w:hAnsi="仿宋" w:hint="eastAsia"/>
          <w:color w:val="000000" w:themeColor="text1"/>
          <w:sz w:val="32"/>
          <w:szCs w:val="32"/>
        </w:rPr>
        <w:t>德鸿泰一年持有期混合型证券投资基金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="00292418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34737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292418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82D1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92418" w:rsidRPr="00EF4F5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292418"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82D1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82D1D" w:rsidRPr="00B9044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042AC" w:rsidRPr="00B90441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82D1D" w:rsidRPr="00B90441">
        <w:rPr>
          <w:rFonts w:ascii="仿宋" w:eastAsia="仿宋" w:hAnsi="仿宋"/>
          <w:color w:val="000000" w:themeColor="text1"/>
          <w:sz w:val="32"/>
          <w:szCs w:val="32"/>
        </w:rPr>
        <w:t>16</w:t>
      </w:r>
      <w:bookmarkStart w:id="0" w:name="_GoBack"/>
      <w:bookmarkEnd w:id="0"/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a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456FE576" w14:textId="77777777" w:rsidR="00C72B79" w:rsidRDefault="00C72B79" w:rsidP="00C72B7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1551FCE2" w:rsidR="00BB3501" w:rsidRPr="00ED4F18" w:rsidRDefault="00292418" w:rsidP="00C72B7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37A1D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82D1D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82D1D" w:rsidRPr="00B90441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E10D5" w14:textId="77777777" w:rsidR="00856DF7" w:rsidRDefault="00856DF7" w:rsidP="009A149B">
      <w:r>
        <w:separator/>
      </w:r>
    </w:p>
  </w:endnote>
  <w:endnote w:type="continuationSeparator" w:id="0">
    <w:p w14:paraId="76DCFBEE" w14:textId="77777777" w:rsidR="00856DF7" w:rsidRDefault="00856DF7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40DFB269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441" w:rsidRPr="00B90441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F9A5" w14:textId="77777777" w:rsidR="00856DF7" w:rsidRDefault="00856DF7" w:rsidP="009A149B">
      <w:r>
        <w:separator/>
      </w:r>
    </w:p>
  </w:footnote>
  <w:footnote w:type="continuationSeparator" w:id="0">
    <w:p w14:paraId="25B7EC62" w14:textId="77777777" w:rsidR="00856DF7" w:rsidRDefault="00856DF7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34737"/>
    <w:rsid w:val="000475F0"/>
    <w:rsid w:val="000539F6"/>
    <w:rsid w:val="00056EE0"/>
    <w:rsid w:val="00057323"/>
    <w:rsid w:val="0008010F"/>
    <w:rsid w:val="00081ADE"/>
    <w:rsid w:val="00081F86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23CD"/>
    <w:rsid w:val="00253326"/>
    <w:rsid w:val="00261CDE"/>
    <w:rsid w:val="0026276F"/>
    <w:rsid w:val="00276CA4"/>
    <w:rsid w:val="002823E9"/>
    <w:rsid w:val="00282A7F"/>
    <w:rsid w:val="00284E14"/>
    <w:rsid w:val="0028638B"/>
    <w:rsid w:val="00292418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9D"/>
    <w:rsid w:val="00361065"/>
    <w:rsid w:val="0036248F"/>
    <w:rsid w:val="00366341"/>
    <w:rsid w:val="00382BCB"/>
    <w:rsid w:val="00391944"/>
    <w:rsid w:val="00393949"/>
    <w:rsid w:val="003948AF"/>
    <w:rsid w:val="00394BBC"/>
    <w:rsid w:val="00397FF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2C5C"/>
    <w:rsid w:val="00526605"/>
    <w:rsid w:val="00534A41"/>
    <w:rsid w:val="0053650E"/>
    <w:rsid w:val="00542535"/>
    <w:rsid w:val="00544E6E"/>
    <w:rsid w:val="00547910"/>
    <w:rsid w:val="00551033"/>
    <w:rsid w:val="00557AAD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1EFB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3499C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67B5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611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6DF7"/>
    <w:rsid w:val="008619E1"/>
    <w:rsid w:val="0086675D"/>
    <w:rsid w:val="00866E5A"/>
    <w:rsid w:val="008721DF"/>
    <w:rsid w:val="008738A9"/>
    <w:rsid w:val="00876EC6"/>
    <w:rsid w:val="00881C77"/>
    <w:rsid w:val="00882D1D"/>
    <w:rsid w:val="00882FB0"/>
    <w:rsid w:val="008839E0"/>
    <w:rsid w:val="00887017"/>
    <w:rsid w:val="00891007"/>
    <w:rsid w:val="008943CA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57D74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91325"/>
    <w:rsid w:val="00AA0C00"/>
    <w:rsid w:val="00AB49A1"/>
    <w:rsid w:val="00AC1161"/>
    <w:rsid w:val="00AD18DD"/>
    <w:rsid w:val="00AD3F8A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6D29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44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69F"/>
    <w:rsid w:val="00C1450B"/>
    <w:rsid w:val="00C22765"/>
    <w:rsid w:val="00C22816"/>
    <w:rsid w:val="00C232AD"/>
    <w:rsid w:val="00C234C6"/>
    <w:rsid w:val="00C2753D"/>
    <w:rsid w:val="00C3318B"/>
    <w:rsid w:val="00C3492C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D8D"/>
    <w:rsid w:val="00C71F74"/>
    <w:rsid w:val="00C72B79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058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0AE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006B1"/>
    <w:rsid w:val="00E11D7D"/>
    <w:rsid w:val="00E1254C"/>
    <w:rsid w:val="00E16895"/>
    <w:rsid w:val="00E32614"/>
    <w:rsid w:val="00E33250"/>
    <w:rsid w:val="00E3526B"/>
    <w:rsid w:val="00E5059C"/>
    <w:rsid w:val="00E54C06"/>
    <w:rsid w:val="00E5655D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1EC6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96B"/>
    <w:rsid w:val="00F25F52"/>
    <w:rsid w:val="00F37A1D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00FE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39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974F-BBA6-4A04-85BF-CB90A08D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10</cp:revision>
  <cp:lastPrinted>2020-11-25T01:52:00Z</cp:lastPrinted>
  <dcterms:created xsi:type="dcterms:W3CDTF">2024-05-20T09:29:00Z</dcterms:created>
  <dcterms:modified xsi:type="dcterms:W3CDTF">2025-12-15T05:09:00Z</dcterms:modified>
</cp:coreProperties>
</file>